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3A3D0" w14:textId="77777777" w:rsidR="00CC484F" w:rsidRDefault="00CC484F" w:rsidP="002D1C26">
      <w:pPr>
        <w:rPr>
          <w:rFonts w:ascii="Arial" w:hAnsi="Arial" w:cs="Arial"/>
          <w:lang w:val="es-CO"/>
        </w:rPr>
      </w:pPr>
    </w:p>
    <w:p w14:paraId="5AA3A3D1" w14:textId="77777777" w:rsidR="00437C34" w:rsidRPr="00A660EE" w:rsidRDefault="00CC484F" w:rsidP="002D1C26">
      <w:pPr>
        <w:rPr>
          <w:rFonts w:ascii="Arial" w:hAnsi="Arial" w:cs="Arial"/>
          <w:color w:val="AEAAAA" w:themeColor="background2" w:themeShade="BF"/>
          <w:lang w:val="es-CO"/>
        </w:rPr>
      </w:pPr>
      <w:r>
        <w:rPr>
          <w:rFonts w:ascii="Arial" w:hAnsi="Arial" w:cs="Arial"/>
          <w:lang w:val="es-CO"/>
        </w:rPr>
        <w:t>Ciudad</w:t>
      </w:r>
      <w:r w:rsidR="00A660EE">
        <w:rPr>
          <w:rFonts w:ascii="Arial" w:hAnsi="Arial" w:cs="Arial"/>
          <w:color w:val="AEAAAA" w:themeColor="background2" w:themeShade="BF"/>
          <w:lang w:val="es-CO"/>
        </w:rPr>
        <w:t xml:space="preserve">, __________ de ____________ </w:t>
      </w:r>
      <w:proofErr w:type="spellStart"/>
      <w:r w:rsidR="00A660EE">
        <w:rPr>
          <w:rFonts w:ascii="Arial" w:hAnsi="Arial" w:cs="Arial"/>
          <w:color w:val="AEAAAA" w:themeColor="background2" w:themeShade="BF"/>
          <w:lang w:val="es-CO"/>
        </w:rPr>
        <w:t>de</w:t>
      </w:r>
      <w:proofErr w:type="spellEnd"/>
      <w:r w:rsidR="00A660EE">
        <w:rPr>
          <w:rFonts w:ascii="Arial" w:hAnsi="Arial" w:cs="Arial"/>
          <w:color w:val="AEAAAA" w:themeColor="background2" w:themeShade="BF"/>
          <w:lang w:val="es-CO"/>
        </w:rPr>
        <w:t xml:space="preserve"> _____________</w:t>
      </w:r>
      <w:bookmarkStart w:id="0" w:name="_GoBack"/>
      <w:bookmarkEnd w:id="0"/>
    </w:p>
    <w:p w14:paraId="5AA3A3D2" w14:textId="77777777" w:rsidR="00437C34" w:rsidRDefault="00437C34" w:rsidP="002D1C26">
      <w:pPr>
        <w:rPr>
          <w:rFonts w:ascii="Arial" w:hAnsi="Arial" w:cs="Arial"/>
          <w:lang w:val="es-CO"/>
        </w:rPr>
      </w:pPr>
    </w:p>
    <w:p w14:paraId="5AA3A3D3" w14:textId="77777777" w:rsidR="00A660EE" w:rsidRDefault="00A660EE" w:rsidP="002D1C26">
      <w:pPr>
        <w:rPr>
          <w:rFonts w:ascii="Arial" w:hAnsi="Arial" w:cs="Arial"/>
          <w:lang w:val="es-CO"/>
        </w:rPr>
      </w:pPr>
    </w:p>
    <w:p w14:paraId="5AA3A3D4" w14:textId="77777777" w:rsidR="002D1C26" w:rsidRPr="008A4D56" w:rsidRDefault="002D1C26" w:rsidP="002D1C26">
      <w:pPr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>Apreciado estudiante</w:t>
      </w:r>
    </w:p>
    <w:p w14:paraId="5AA3A3D5" w14:textId="77777777" w:rsidR="002D1C26" w:rsidRPr="008A4D56" w:rsidRDefault="002D1C26" w:rsidP="002D1C26">
      <w:pPr>
        <w:rPr>
          <w:rFonts w:ascii="Arial" w:hAnsi="Arial" w:cs="Arial"/>
          <w:lang w:val="es-CO"/>
        </w:rPr>
      </w:pPr>
    </w:p>
    <w:p w14:paraId="5AA3A3D6" w14:textId="77777777" w:rsidR="002D1C26" w:rsidRPr="008A4D56" w:rsidRDefault="002D1C26" w:rsidP="002D1C26">
      <w:pPr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>_________________________________</w:t>
      </w:r>
    </w:p>
    <w:p w14:paraId="5AA3A3D7" w14:textId="77777777" w:rsidR="002D1C26" w:rsidRPr="008A4D56" w:rsidRDefault="002D1C26" w:rsidP="002D1C26">
      <w:pPr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>Apoderado del señor(a)____________________________</w:t>
      </w:r>
    </w:p>
    <w:p w14:paraId="5AA3A3D8" w14:textId="77777777" w:rsidR="002D1C26" w:rsidRPr="008A4D56" w:rsidRDefault="002D1C26" w:rsidP="002D1C26">
      <w:pPr>
        <w:rPr>
          <w:rFonts w:ascii="Arial" w:hAnsi="Arial" w:cs="Arial"/>
          <w:lang w:val="es-CO"/>
        </w:rPr>
      </w:pPr>
    </w:p>
    <w:p w14:paraId="5AA3A3D9" w14:textId="77777777" w:rsidR="002D1C26" w:rsidRPr="008A4D56" w:rsidRDefault="002D1C26" w:rsidP="002D1C26">
      <w:pPr>
        <w:rPr>
          <w:rFonts w:ascii="Arial" w:hAnsi="Arial" w:cs="Arial"/>
          <w:lang w:val="es-CO"/>
        </w:rPr>
      </w:pPr>
    </w:p>
    <w:p w14:paraId="5AA3A3DA" w14:textId="77777777" w:rsidR="002D1C26" w:rsidRPr="008A4D56" w:rsidRDefault="002D1C26" w:rsidP="002D1C26">
      <w:pPr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>Cordial saludo,</w:t>
      </w:r>
    </w:p>
    <w:p w14:paraId="5AA3A3DB" w14:textId="77777777" w:rsidR="002D1C26" w:rsidRPr="008A4D56" w:rsidRDefault="002D1C26" w:rsidP="002D1C26">
      <w:pPr>
        <w:rPr>
          <w:rFonts w:ascii="Arial" w:hAnsi="Arial" w:cs="Arial"/>
          <w:lang w:val="es-CO"/>
        </w:rPr>
      </w:pPr>
    </w:p>
    <w:p w14:paraId="5AA3A3DC" w14:textId="77777777" w:rsidR="002D1C26" w:rsidRPr="008A4D56" w:rsidRDefault="002D1C26" w:rsidP="002D1C26">
      <w:pPr>
        <w:rPr>
          <w:rFonts w:ascii="Arial" w:hAnsi="Arial" w:cs="Arial"/>
          <w:lang w:val="es-CO"/>
        </w:rPr>
      </w:pPr>
    </w:p>
    <w:p w14:paraId="5AA3A3DD" w14:textId="77777777" w:rsidR="002D1C26" w:rsidRPr="00A660EE" w:rsidRDefault="002D1C26" w:rsidP="002D1C26">
      <w:pPr>
        <w:jc w:val="both"/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 xml:space="preserve">El Centro de Conciliación  “Reconciliémonos” adscrito al Consultorio  Jurídico de la  Universidad de Pamplona,   considerando que la Solicitud de Conciliación radicada el día ________ de _______ </w:t>
      </w:r>
      <w:proofErr w:type="spellStart"/>
      <w:r w:rsidRPr="008A4D56">
        <w:rPr>
          <w:rFonts w:ascii="Arial" w:hAnsi="Arial" w:cs="Arial"/>
          <w:lang w:val="es-CO"/>
        </w:rPr>
        <w:t>de</w:t>
      </w:r>
      <w:proofErr w:type="spellEnd"/>
      <w:r w:rsidRPr="008A4D56">
        <w:rPr>
          <w:rFonts w:ascii="Arial" w:hAnsi="Arial" w:cs="Arial"/>
          <w:lang w:val="es-CO"/>
        </w:rPr>
        <w:t xml:space="preserve"> </w:t>
      </w:r>
      <w:r w:rsidRPr="00A660EE">
        <w:rPr>
          <w:rFonts w:ascii="Arial" w:hAnsi="Arial" w:cs="Arial"/>
          <w:lang w:val="es-CO"/>
        </w:rPr>
        <w:t>20</w:t>
      </w:r>
      <w:r w:rsidR="0044441B" w:rsidRPr="00A660EE">
        <w:rPr>
          <w:rFonts w:ascii="Arial" w:hAnsi="Arial" w:cs="Arial"/>
          <w:lang w:val="es-CO"/>
        </w:rPr>
        <w:t>__</w:t>
      </w:r>
      <w:r w:rsidRPr="00A660EE">
        <w:rPr>
          <w:rFonts w:ascii="Arial" w:hAnsi="Arial" w:cs="Arial"/>
          <w:lang w:val="es-CO"/>
        </w:rPr>
        <w:t xml:space="preserve">, </w:t>
      </w:r>
      <w:r w:rsidR="0044441B" w:rsidRPr="00A660EE">
        <w:rPr>
          <w:rFonts w:ascii="Arial" w:hAnsi="Arial" w:cs="Arial"/>
          <w:lang w:val="es-CO"/>
        </w:rPr>
        <w:t xml:space="preserve">en la cual funge </w:t>
      </w:r>
      <w:r w:rsidRPr="00A660EE">
        <w:rPr>
          <w:rFonts w:ascii="Arial" w:hAnsi="Arial" w:cs="Arial"/>
          <w:lang w:val="es-CO"/>
        </w:rPr>
        <w:t>en calidad de convocante del señor(a) ______________</w:t>
      </w:r>
      <w:r w:rsidR="0044441B" w:rsidRPr="00A660EE">
        <w:rPr>
          <w:rFonts w:ascii="Arial" w:hAnsi="Arial" w:cs="Arial"/>
          <w:lang w:val="es-CO"/>
        </w:rPr>
        <w:t xml:space="preserve">_, Domiciliado en _______________representado por el </w:t>
      </w:r>
      <w:r w:rsidRPr="00A660EE">
        <w:rPr>
          <w:rFonts w:ascii="Arial" w:hAnsi="Arial" w:cs="Arial"/>
          <w:lang w:val="es-CO"/>
        </w:rPr>
        <w:t>estudiante  _______________________,  en su calidad de miembro activo del Consultorio Jurídico de</w:t>
      </w:r>
      <w:r w:rsidR="0044441B" w:rsidRPr="00A660EE">
        <w:rPr>
          <w:rFonts w:ascii="Arial" w:hAnsi="Arial" w:cs="Arial"/>
          <w:lang w:val="es-CO"/>
        </w:rPr>
        <w:t xml:space="preserve"> la   Universidad de Pamplona, y que a su vez es </w:t>
      </w:r>
      <w:r w:rsidRPr="00A660EE">
        <w:rPr>
          <w:rFonts w:ascii="Arial" w:hAnsi="Arial" w:cs="Arial"/>
          <w:lang w:val="es-CO"/>
        </w:rPr>
        <w:t xml:space="preserve">parte convocada el señor(a)   _____________________,   </w:t>
      </w:r>
      <w:r w:rsidR="0044441B" w:rsidRPr="00A660EE">
        <w:rPr>
          <w:rFonts w:ascii="Arial" w:hAnsi="Arial" w:cs="Arial"/>
          <w:lang w:val="es-CO"/>
        </w:rPr>
        <w:t>Domiciliado en_______________</w:t>
      </w:r>
      <w:r w:rsidRPr="00A660EE">
        <w:rPr>
          <w:rFonts w:ascii="Arial" w:hAnsi="Arial" w:cs="Arial"/>
          <w:lang w:val="es-CO"/>
        </w:rPr>
        <w:t xml:space="preserve"> se procede a </w:t>
      </w:r>
      <w:r w:rsidRPr="00A660EE">
        <w:rPr>
          <w:rFonts w:ascii="Arial" w:hAnsi="Arial" w:cs="Arial"/>
          <w:b/>
          <w:lang w:val="es-CO"/>
        </w:rPr>
        <w:t xml:space="preserve">DENEGAR </w:t>
      </w:r>
      <w:r w:rsidRPr="00A660EE">
        <w:rPr>
          <w:rFonts w:ascii="Arial" w:hAnsi="Arial" w:cs="Arial"/>
          <w:lang w:val="es-CO"/>
        </w:rPr>
        <w:t>de acuerdo con las causales contempladas en el artículo 35 del reglamento</w:t>
      </w:r>
      <w:r w:rsidR="0044441B" w:rsidRPr="00A660EE">
        <w:rPr>
          <w:rFonts w:ascii="Arial" w:hAnsi="Arial" w:cs="Arial"/>
          <w:lang w:val="es-CO"/>
        </w:rPr>
        <w:t xml:space="preserve"> interno del centro de conciliación, </w:t>
      </w:r>
      <w:r w:rsidRPr="00A660EE">
        <w:rPr>
          <w:rFonts w:ascii="Arial" w:hAnsi="Arial" w:cs="Arial"/>
          <w:lang w:val="es-CO"/>
        </w:rPr>
        <w:t xml:space="preserve"> la solicitud en mención teniendo en cuenta las siguientes razones de Derecho: </w:t>
      </w:r>
    </w:p>
    <w:p w14:paraId="5AA3A3DE" w14:textId="77777777" w:rsidR="002D1C26" w:rsidRPr="008A4D56" w:rsidRDefault="002D1C26" w:rsidP="002D1C26">
      <w:pPr>
        <w:jc w:val="both"/>
        <w:rPr>
          <w:rFonts w:ascii="Arial" w:hAnsi="Arial" w:cs="Arial"/>
          <w:lang w:val="es-CO"/>
        </w:rPr>
      </w:pPr>
    </w:p>
    <w:p w14:paraId="5AA3A3DF" w14:textId="77777777" w:rsidR="002D1C26" w:rsidRPr="00A660EE" w:rsidRDefault="002D1C26" w:rsidP="002D1C26">
      <w:pPr>
        <w:jc w:val="both"/>
        <w:rPr>
          <w:rFonts w:ascii="Arial" w:hAnsi="Arial" w:cs="Arial"/>
          <w:color w:val="AEAAAA" w:themeColor="background2" w:themeShade="BF"/>
          <w:lang w:val="es-CO"/>
        </w:rPr>
      </w:pPr>
      <w:r w:rsidRPr="00A660EE">
        <w:rPr>
          <w:rFonts w:ascii="Arial" w:hAnsi="Arial" w:cs="Arial"/>
          <w:color w:val="AEAAAA" w:themeColor="background2" w:themeShade="BF"/>
          <w:lang w:val="es-CO"/>
        </w:rPr>
        <w:t>(</w:t>
      </w:r>
      <w:r w:rsidRPr="00A660EE">
        <w:rPr>
          <w:rFonts w:ascii="Arial" w:hAnsi="Arial" w:cs="Arial"/>
          <w:i/>
          <w:color w:val="AEAAAA" w:themeColor="background2" w:themeShade="BF"/>
          <w:lang w:val="es-CO"/>
        </w:rPr>
        <w:t>INDICAR LOS MOTIVOS POR LOS CUALES SE DENIEGA LA SOLICITUD</w:t>
      </w:r>
      <w:r w:rsidRPr="00A660EE">
        <w:rPr>
          <w:rFonts w:ascii="Arial" w:hAnsi="Arial" w:cs="Arial"/>
          <w:color w:val="AEAAAA" w:themeColor="background2" w:themeShade="BF"/>
          <w:lang w:val="es-CO"/>
        </w:rPr>
        <w:t>)</w:t>
      </w:r>
    </w:p>
    <w:p w14:paraId="5AA3A3E0" w14:textId="77777777" w:rsidR="002D1C26" w:rsidRPr="008A4D56" w:rsidRDefault="002D1C26" w:rsidP="002D1C26">
      <w:pPr>
        <w:jc w:val="both"/>
        <w:rPr>
          <w:rFonts w:ascii="Arial" w:hAnsi="Arial" w:cs="Arial"/>
          <w:lang w:val="es-CO"/>
        </w:rPr>
      </w:pPr>
    </w:p>
    <w:p w14:paraId="5AA3A3E1" w14:textId="77777777" w:rsidR="002D1C26" w:rsidRPr="008A4D56" w:rsidRDefault="002D1C26" w:rsidP="002D1C26">
      <w:pPr>
        <w:jc w:val="both"/>
        <w:rPr>
          <w:rFonts w:ascii="Arial" w:hAnsi="Arial" w:cs="Arial"/>
          <w:lang w:val="es-CO"/>
        </w:rPr>
      </w:pPr>
    </w:p>
    <w:p w14:paraId="5AA3A3E2" w14:textId="77777777" w:rsidR="002D1C26" w:rsidRPr="008A4D56" w:rsidRDefault="002D1C26" w:rsidP="002D1C26">
      <w:pPr>
        <w:jc w:val="both"/>
        <w:rPr>
          <w:rFonts w:ascii="Arial" w:hAnsi="Arial" w:cs="Arial"/>
          <w:lang w:val="es-CO"/>
        </w:rPr>
      </w:pPr>
      <w:r w:rsidRPr="008A4D56">
        <w:rPr>
          <w:rFonts w:ascii="Arial" w:hAnsi="Arial" w:cs="Arial"/>
          <w:lang w:val="es-CO"/>
        </w:rPr>
        <w:t xml:space="preserve">Por la anterior razón se procede al </w:t>
      </w:r>
      <w:r>
        <w:rPr>
          <w:rFonts w:ascii="Arial" w:hAnsi="Arial" w:cs="Arial"/>
          <w:lang w:val="es-CO"/>
        </w:rPr>
        <w:t>DENEGAR</w:t>
      </w:r>
      <w:r w:rsidRPr="008A4D56">
        <w:rPr>
          <w:rFonts w:ascii="Arial" w:hAnsi="Arial" w:cs="Arial"/>
          <w:lang w:val="es-CO"/>
        </w:rPr>
        <w:t xml:space="preserve"> de la SOLICITUD DE CONCILIACION y se devuelven los anexos.</w:t>
      </w:r>
    </w:p>
    <w:p w14:paraId="5AA3A3E3" w14:textId="77777777" w:rsidR="002D1C26" w:rsidRPr="008A4D56" w:rsidRDefault="002D1C26" w:rsidP="002D1C26">
      <w:pPr>
        <w:jc w:val="both"/>
        <w:rPr>
          <w:rFonts w:ascii="Arial" w:hAnsi="Arial" w:cs="Arial"/>
          <w:lang w:val="es-CO"/>
        </w:rPr>
      </w:pPr>
    </w:p>
    <w:p w14:paraId="5AA3A3E4" w14:textId="77777777" w:rsidR="002D1C26" w:rsidRPr="00AC5042" w:rsidRDefault="002D1C26" w:rsidP="002D1C26">
      <w:pPr>
        <w:jc w:val="both"/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Atentamente,</w:t>
      </w:r>
    </w:p>
    <w:p w14:paraId="5AA3A3E5" w14:textId="77777777" w:rsidR="002D1C26" w:rsidRPr="00AC5042" w:rsidRDefault="002D1C26" w:rsidP="002D1C26">
      <w:pPr>
        <w:jc w:val="both"/>
        <w:rPr>
          <w:rFonts w:ascii="Arial" w:hAnsi="Arial" w:cs="Arial"/>
          <w:lang w:val="es-CO"/>
        </w:rPr>
      </w:pPr>
    </w:p>
    <w:p w14:paraId="5AA3A3E6" w14:textId="77777777" w:rsidR="002D1C26" w:rsidRDefault="002D1C26" w:rsidP="002D1C26">
      <w:pPr>
        <w:jc w:val="both"/>
        <w:rPr>
          <w:rFonts w:ascii="Arial" w:hAnsi="Arial" w:cs="Arial"/>
          <w:lang w:val="es-CO"/>
        </w:rPr>
      </w:pPr>
    </w:p>
    <w:p w14:paraId="5AA3A3E7" w14:textId="77777777" w:rsidR="00A660EE" w:rsidRPr="00AC5042" w:rsidRDefault="00A660EE" w:rsidP="002D1C26">
      <w:pPr>
        <w:jc w:val="both"/>
        <w:rPr>
          <w:rFonts w:ascii="Arial" w:hAnsi="Arial" w:cs="Arial"/>
          <w:lang w:val="es-CO"/>
        </w:rPr>
      </w:pPr>
    </w:p>
    <w:p w14:paraId="5AA3A3E8" w14:textId="77777777" w:rsidR="002D1C26" w:rsidRPr="00AC5042" w:rsidRDefault="002D1C26" w:rsidP="002D1C26">
      <w:pPr>
        <w:jc w:val="center"/>
        <w:rPr>
          <w:rFonts w:ascii="Arial" w:hAnsi="Arial" w:cs="Arial"/>
          <w:b/>
          <w:lang w:val="es-CO"/>
        </w:rPr>
      </w:pPr>
      <w:r w:rsidRPr="00AC5042">
        <w:rPr>
          <w:rFonts w:ascii="Arial" w:hAnsi="Arial" w:cs="Arial"/>
          <w:b/>
          <w:lang w:val="es-CO"/>
        </w:rPr>
        <w:t>_________________________________________</w:t>
      </w:r>
    </w:p>
    <w:p w14:paraId="5AA3A3E9" w14:textId="77777777" w:rsidR="002D1C26" w:rsidRDefault="0044441B" w:rsidP="002D1C2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ordinador(a) Centro de C</w:t>
      </w:r>
      <w:r w:rsidR="002D1C26" w:rsidRPr="00AC5042">
        <w:rPr>
          <w:rFonts w:ascii="Arial" w:hAnsi="Arial" w:cs="Arial"/>
          <w:lang w:val="es-CO"/>
        </w:rPr>
        <w:t>onciliación</w:t>
      </w:r>
      <w:r w:rsidR="00437C34">
        <w:rPr>
          <w:rFonts w:ascii="Arial" w:hAnsi="Arial" w:cs="Arial"/>
          <w:lang w:val="es-CO"/>
        </w:rPr>
        <w:t xml:space="preserve"> “Re-concilié</w:t>
      </w:r>
      <w:r w:rsidR="002D1C26">
        <w:rPr>
          <w:rFonts w:ascii="Arial" w:hAnsi="Arial" w:cs="Arial"/>
          <w:lang w:val="es-CO"/>
        </w:rPr>
        <w:t>monos”</w:t>
      </w:r>
    </w:p>
    <w:p w14:paraId="5AA3A3EA" w14:textId="77777777" w:rsidR="002D1C26" w:rsidRDefault="002D1C26" w:rsidP="002D1C2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iversidad de Pamplona</w:t>
      </w:r>
      <w:r w:rsidR="0044441B">
        <w:rPr>
          <w:rFonts w:ascii="Arial" w:hAnsi="Arial" w:cs="Arial"/>
          <w:lang w:val="es-CO"/>
        </w:rPr>
        <w:t>.</w:t>
      </w:r>
    </w:p>
    <w:p w14:paraId="5AA3A3EB" w14:textId="77777777" w:rsidR="00151116" w:rsidRDefault="00151116" w:rsidP="002D1C26">
      <w:pPr>
        <w:jc w:val="center"/>
        <w:rPr>
          <w:rFonts w:ascii="Arial" w:hAnsi="Arial" w:cs="Arial"/>
          <w:lang w:val="es-CO"/>
        </w:rPr>
      </w:pPr>
    </w:p>
    <w:p w14:paraId="5AA3A3EC" w14:textId="77777777" w:rsidR="00CC484F" w:rsidRDefault="00CC484F" w:rsidP="00CC484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14:paraId="5AA3A3ED" w14:textId="77777777" w:rsidR="00CC484F" w:rsidRDefault="00CC484F" w:rsidP="00CC484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14:paraId="5AA3A3EE" w14:textId="77777777" w:rsidR="00CC484F" w:rsidRDefault="00CC484F" w:rsidP="00CC484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de Pamplona </w:t>
      </w:r>
      <w:r>
        <w:rPr>
          <w:rFonts w:ascii="Arial" w:hAnsi="Arial" w:cs="Arial"/>
          <w:sz w:val="18"/>
          <w:szCs w:val="18"/>
        </w:rPr>
        <w:tab/>
        <w:t>Sede Villa del Rosario</w:t>
      </w:r>
    </w:p>
    <w:p w14:paraId="5AA3A3EF" w14:textId="77777777" w:rsidR="00CC484F" w:rsidRDefault="00CC484F" w:rsidP="00CC484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Autopista internacional vial, los Álamos villa antigua</w:t>
      </w:r>
    </w:p>
    <w:p w14:paraId="5AA3A3F0" w14:textId="77777777" w:rsidR="00CC484F" w:rsidRDefault="00CC484F" w:rsidP="00CC484F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</w:t>
      </w:r>
      <w:r>
        <w:rPr>
          <w:sz w:val="18"/>
          <w:szCs w:val="18"/>
        </w:rPr>
        <w:t>Teléfonos: (57+7) 5706966 - (57+7) 5685303 Ext: 600</w:t>
      </w:r>
    </w:p>
    <w:p w14:paraId="5AA3A3F1" w14:textId="77777777" w:rsidR="00CC484F" w:rsidRDefault="00CC484F" w:rsidP="00CC484F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14:paraId="5AA3A3F2" w14:textId="77777777" w:rsidR="00CC484F" w:rsidRDefault="00CC484F" w:rsidP="00CC484F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14:paraId="5AA3A3F3" w14:textId="77777777" w:rsidR="00151116" w:rsidRPr="00E67B08" w:rsidRDefault="00151116" w:rsidP="00151116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5AA3A3F4" w14:textId="77777777" w:rsidR="002D1C26" w:rsidRPr="002D1C26" w:rsidRDefault="002D1C26" w:rsidP="002D1C26"/>
    <w:p w14:paraId="5AA3A3F5" w14:textId="77777777" w:rsidR="002D1C26" w:rsidRPr="002D1C26" w:rsidRDefault="002D1C26" w:rsidP="002D1C26"/>
    <w:p w14:paraId="5AA3A3F6" w14:textId="77777777" w:rsidR="002D1C26" w:rsidRPr="002D1C26" w:rsidRDefault="002D1C26" w:rsidP="002D1C26"/>
    <w:p w14:paraId="5AA3A3F7" w14:textId="77777777" w:rsidR="002D1C26" w:rsidRPr="002D1C26" w:rsidRDefault="002D1C26" w:rsidP="002D1C26"/>
    <w:p w14:paraId="5AA3A3F8" w14:textId="77777777" w:rsidR="002D1C26" w:rsidRPr="002D1C26" w:rsidRDefault="002D1C26" w:rsidP="002D1C26"/>
    <w:p w14:paraId="5AA3A3F9" w14:textId="77777777" w:rsidR="002D1C26" w:rsidRPr="002D1C26" w:rsidRDefault="002D1C26" w:rsidP="002D1C26"/>
    <w:p w14:paraId="5AA3A3FA" w14:textId="77777777" w:rsidR="002D1C26" w:rsidRPr="002D1C26" w:rsidRDefault="002D1C26" w:rsidP="002D1C26"/>
    <w:p w14:paraId="5AA3A3FB" w14:textId="77777777" w:rsidR="005F36F5" w:rsidRPr="002D1C26" w:rsidRDefault="005F36F5" w:rsidP="002D1C26"/>
    <w:sectPr w:rsidR="005F36F5" w:rsidRPr="002D1C26" w:rsidSect="00437C34">
      <w:headerReference w:type="default" r:id="rId11"/>
      <w:footerReference w:type="default" r:id="rId12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A3FE" w14:textId="77777777" w:rsidR="0055753C" w:rsidRDefault="0055753C">
      <w:r>
        <w:separator/>
      </w:r>
    </w:p>
  </w:endnote>
  <w:endnote w:type="continuationSeparator" w:id="0">
    <w:p w14:paraId="5AA3A3FF" w14:textId="77777777" w:rsidR="0055753C" w:rsidRDefault="0055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A40B" w14:textId="77777777"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14:paraId="5AA3A40C" w14:textId="77777777"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  <w:p w14:paraId="5AA3A40D" w14:textId="77777777" w:rsidR="007E005B" w:rsidRDefault="007E005B" w:rsidP="007E005B">
    <w:pPr>
      <w:pStyle w:val="Piedepgina"/>
    </w:pPr>
  </w:p>
  <w:p w14:paraId="5AA3A40E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5AA3A40F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5AA3A410" w14:textId="77777777" w:rsidR="00926642" w:rsidRDefault="00926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A3FC" w14:textId="77777777" w:rsidR="0055753C" w:rsidRDefault="0055753C">
      <w:r>
        <w:separator/>
      </w:r>
    </w:p>
  </w:footnote>
  <w:footnote w:type="continuationSeparator" w:id="0">
    <w:p w14:paraId="5AA3A3FD" w14:textId="77777777" w:rsidR="0055753C" w:rsidRDefault="0055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993"/>
      <w:gridCol w:w="1984"/>
    </w:tblGrid>
    <w:tr w:rsidR="00437C34" w14:paraId="5AA3A404" w14:textId="77777777" w:rsidTr="00C9096B">
      <w:trPr>
        <w:cantSplit/>
        <w:trHeight w:val="765"/>
      </w:trPr>
      <w:tc>
        <w:tcPr>
          <w:tcW w:w="1627" w:type="dxa"/>
          <w:vMerge w:val="restart"/>
          <w:vAlign w:val="center"/>
        </w:tcPr>
        <w:p w14:paraId="5AA3A400" w14:textId="77777777" w:rsidR="00437C34" w:rsidRDefault="00437C34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AA3A411" wp14:editId="5AA3A412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5AA3A401" w14:textId="77777777" w:rsidR="00437C34" w:rsidRPr="007B4B27" w:rsidRDefault="00437C34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negación de la Solicitud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AA3A402" w14:textId="77777777" w:rsidR="00437C34" w:rsidRPr="00C9096B" w:rsidRDefault="00437C34" w:rsidP="00437C3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 w:rsidRPr="00C9096B"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AA3A403" w14:textId="73F02464" w:rsidR="00437C34" w:rsidRPr="00437C34" w:rsidRDefault="00BB544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437C34" w:rsidRPr="00437C34">
            <w:rPr>
              <w:rFonts w:ascii="Arial" w:hAnsi="Arial"/>
              <w:sz w:val="22"/>
            </w:rPr>
            <w:t>-05</w:t>
          </w:r>
          <w:r w:rsidR="00437C34">
            <w:rPr>
              <w:rFonts w:ascii="Arial" w:hAnsi="Arial"/>
              <w:sz w:val="22"/>
            </w:rPr>
            <w:t xml:space="preserve">  v.0</w:t>
          </w:r>
          <w:r w:rsidR="00CC484F">
            <w:rPr>
              <w:rFonts w:ascii="Arial" w:hAnsi="Arial"/>
              <w:sz w:val="22"/>
            </w:rPr>
            <w:t>1</w:t>
          </w:r>
        </w:p>
      </w:tc>
    </w:tr>
    <w:tr w:rsidR="00437C34" w14:paraId="5AA3A409" w14:textId="77777777" w:rsidTr="00C9096B">
      <w:trPr>
        <w:cantSplit/>
        <w:trHeight w:val="485"/>
      </w:trPr>
      <w:tc>
        <w:tcPr>
          <w:tcW w:w="1627" w:type="dxa"/>
          <w:vMerge/>
          <w:vAlign w:val="center"/>
        </w:tcPr>
        <w:p w14:paraId="5AA3A405" w14:textId="77777777" w:rsidR="00437C34" w:rsidRDefault="00437C34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14:paraId="5AA3A406" w14:textId="77777777" w:rsidR="00437C34" w:rsidRPr="007B4B27" w:rsidRDefault="00437C34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AA3A407" w14:textId="77777777" w:rsidR="00437C34" w:rsidRPr="00C9096B" w:rsidRDefault="00437C34" w:rsidP="00E956C0">
          <w:pPr>
            <w:pStyle w:val="Encabezado"/>
            <w:rPr>
              <w:rFonts w:ascii="Arial" w:hAnsi="Arial"/>
              <w:b/>
              <w:sz w:val="22"/>
            </w:rPr>
          </w:pPr>
          <w:r w:rsidRPr="00C9096B"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AA3A408" w14:textId="77777777" w:rsidR="00437C34" w:rsidRPr="00437C34" w:rsidRDefault="00437C34" w:rsidP="00437C34">
          <w:pPr>
            <w:pStyle w:val="Encabezado"/>
            <w:jc w:val="center"/>
            <w:rPr>
              <w:rFonts w:ascii="Arial" w:hAnsi="Arial"/>
              <w:sz w:val="22"/>
            </w:rPr>
          </w:pP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PAGE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C674B3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  <w:r w:rsidRPr="00437C34">
            <w:rPr>
              <w:rFonts w:ascii="Arial" w:hAnsi="Arial"/>
              <w:sz w:val="22"/>
            </w:rPr>
            <w:t xml:space="preserve"> de </w:t>
          </w: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NUMPAGES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C674B3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5AA3A40A" w14:textId="77777777"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54"/>
    <w:rsid w:val="0000225C"/>
    <w:rsid w:val="00006DEA"/>
    <w:rsid w:val="00032B4A"/>
    <w:rsid w:val="00050D54"/>
    <w:rsid w:val="0007463E"/>
    <w:rsid w:val="00093947"/>
    <w:rsid w:val="000A0A1F"/>
    <w:rsid w:val="000C719D"/>
    <w:rsid w:val="000F17A6"/>
    <w:rsid w:val="00105C31"/>
    <w:rsid w:val="00105DB6"/>
    <w:rsid w:val="00121CAE"/>
    <w:rsid w:val="001415DD"/>
    <w:rsid w:val="00143406"/>
    <w:rsid w:val="00151116"/>
    <w:rsid w:val="00156EF8"/>
    <w:rsid w:val="00165F2D"/>
    <w:rsid w:val="001754C2"/>
    <w:rsid w:val="00175805"/>
    <w:rsid w:val="001777F7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333"/>
    <w:rsid w:val="00280CF1"/>
    <w:rsid w:val="00295A76"/>
    <w:rsid w:val="002C3ED1"/>
    <w:rsid w:val="002D0D6F"/>
    <w:rsid w:val="002D1C26"/>
    <w:rsid w:val="002F6F1A"/>
    <w:rsid w:val="00301E47"/>
    <w:rsid w:val="00313E75"/>
    <w:rsid w:val="00323A19"/>
    <w:rsid w:val="003408D0"/>
    <w:rsid w:val="00350721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0755D"/>
    <w:rsid w:val="00437C34"/>
    <w:rsid w:val="004401F8"/>
    <w:rsid w:val="0044077C"/>
    <w:rsid w:val="0044441B"/>
    <w:rsid w:val="00453D06"/>
    <w:rsid w:val="00464CA5"/>
    <w:rsid w:val="00465AD7"/>
    <w:rsid w:val="00491504"/>
    <w:rsid w:val="004B110C"/>
    <w:rsid w:val="004B6663"/>
    <w:rsid w:val="004C7069"/>
    <w:rsid w:val="004C7938"/>
    <w:rsid w:val="004E2A69"/>
    <w:rsid w:val="004F28C6"/>
    <w:rsid w:val="00501F21"/>
    <w:rsid w:val="0050544D"/>
    <w:rsid w:val="00510EF8"/>
    <w:rsid w:val="0052760C"/>
    <w:rsid w:val="0053206C"/>
    <w:rsid w:val="00533DD5"/>
    <w:rsid w:val="00536838"/>
    <w:rsid w:val="00555F01"/>
    <w:rsid w:val="0055753C"/>
    <w:rsid w:val="00583254"/>
    <w:rsid w:val="005926C7"/>
    <w:rsid w:val="005B45C6"/>
    <w:rsid w:val="005B4C70"/>
    <w:rsid w:val="005C7ABE"/>
    <w:rsid w:val="005E027A"/>
    <w:rsid w:val="005E5940"/>
    <w:rsid w:val="005E5F46"/>
    <w:rsid w:val="005F36F5"/>
    <w:rsid w:val="005F6EC5"/>
    <w:rsid w:val="00600644"/>
    <w:rsid w:val="006076C6"/>
    <w:rsid w:val="00625EF6"/>
    <w:rsid w:val="0063746B"/>
    <w:rsid w:val="00642D36"/>
    <w:rsid w:val="0064406E"/>
    <w:rsid w:val="0065258D"/>
    <w:rsid w:val="0065260F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A0334"/>
    <w:rsid w:val="007B2737"/>
    <w:rsid w:val="007B4B27"/>
    <w:rsid w:val="007E005B"/>
    <w:rsid w:val="00823B65"/>
    <w:rsid w:val="00835F79"/>
    <w:rsid w:val="0084172D"/>
    <w:rsid w:val="00854253"/>
    <w:rsid w:val="008705F0"/>
    <w:rsid w:val="00871EC1"/>
    <w:rsid w:val="00872DBD"/>
    <w:rsid w:val="008748D0"/>
    <w:rsid w:val="008777BD"/>
    <w:rsid w:val="008B3E6C"/>
    <w:rsid w:val="008C4B71"/>
    <w:rsid w:val="008D3AED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C60D0"/>
    <w:rsid w:val="009D7DC1"/>
    <w:rsid w:val="009E447F"/>
    <w:rsid w:val="009F4F26"/>
    <w:rsid w:val="00A0378D"/>
    <w:rsid w:val="00A07234"/>
    <w:rsid w:val="00A5441B"/>
    <w:rsid w:val="00A5672F"/>
    <w:rsid w:val="00A660EE"/>
    <w:rsid w:val="00A743EA"/>
    <w:rsid w:val="00A75A6D"/>
    <w:rsid w:val="00A93ABE"/>
    <w:rsid w:val="00A959AC"/>
    <w:rsid w:val="00AC5042"/>
    <w:rsid w:val="00AE478C"/>
    <w:rsid w:val="00B14364"/>
    <w:rsid w:val="00B20F66"/>
    <w:rsid w:val="00B228D6"/>
    <w:rsid w:val="00B2308A"/>
    <w:rsid w:val="00B51E9A"/>
    <w:rsid w:val="00B55B77"/>
    <w:rsid w:val="00B9012F"/>
    <w:rsid w:val="00B96BCB"/>
    <w:rsid w:val="00BA5DB5"/>
    <w:rsid w:val="00BB2C6F"/>
    <w:rsid w:val="00BB5442"/>
    <w:rsid w:val="00BD556F"/>
    <w:rsid w:val="00BF4FC9"/>
    <w:rsid w:val="00C255F2"/>
    <w:rsid w:val="00C33C3E"/>
    <w:rsid w:val="00C437F7"/>
    <w:rsid w:val="00C46FFB"/>
    <w:rsid w:val="00C47D17"/>
    <w:rsid w:val="00C674B3"/>
    <w:rsid w:val="00C9096B"/>
    <w:rsid w:val="00CC484F"/>
    <w:rsid w:val="00CC5A5A"/>
    <w:rsid w:val="00CE2A57"/>
    <w:rsid w:val="00D0300D"/>
    <w:rsid w:val="00D0696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90CAB"/>
    <w:rsid w:val="00DA6E0D"/>
    <w:rsid w:val="00DD06D5"/>
    <w:rsid w:val="00DD4927"/>
    <w:rsid w:val="00DD5A1B"/>
    <w:rsid w:val="00E02D58"/>
    <w:rsid w:val="00E20173"/>
    <w:rsid w:val="00E22445"/>
    <w:rsid w:val="00E35E2E"/>
    <w:rsid w:val="00E414B7"/>
    <w:rsid w:val="00E448DF"/>
    <w:rsid w:val="00E57575"/>
    <w:rsid w:val="00E6396E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3338"/>
    <w:rsid w:val="00F253FD"/>
    <w:rsid w:val="00F34FB3"/>
    <w:rsid w:val="00F40E34"/>
    <w:rsid w:val="00F83B2E"/>
    <w:rsid w:val="00F8418C"/>
    <w:rsid w:val="00F900A6"/>
    <w:rsid w:val="00F909AC"/>
    <w:rsid w:val="00F90C64"/>
    <w:rsid w:val="00F93CC8"/>
    <w:rsid w:val="00FA1235"/>
    <w:rsid w:val="00FB2DDD"/>
    <w:rsid w:val="00FC0472"/>
    <w:rsid w:val="00FC1178"/>
    <w:rsid w:val="00FC1EFA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A3A3D0"/>
  <w15:docId w15:val="{E042B96E-8581-4B2E-902D-23067C9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489-CEFC-43EC-BF52-F225ABB277C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273f7267-0ab5-4a26-9df0-693e7eb209e6"/>
    <ds:schemaRef ds:uri="http://schemas.openxmlformats.org/package/2006/metadata/core-properties"/>
    <ds:schemaRef ds:uri="e31311bd-31ff-4282-8d42-643c92e0006f"/>
  </ds:schemaRefs>
</ds:datastoreItem>
</file>

<file path=customXml/itemProps2.xml><?xml version="1.0" encoding="utf-8"?>
<ds:datastoreItem xmlns:ds="http://schemas.openxmlformats.org/officeDocument/2006/customXml" ds:itemID="{C98D302D-B4A8-4237-A336-88CEFBB07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F47BD-8018-4A4A-807D-FE2E2030A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9C264-E595-4B32-BFD6-0CCD698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Sistema Integrado de Gestión</cp:lastModifiedBy>
  <cp:revision>3</cp:revision>
  <cp:lastPrinted>2014-01-31T13:50:00Z</cp:lastPrinted>
  <dcterms:created xsi:type="dcterms:W3CDTF">2021-12-20T16:39:00Z</dcterms:created>
  <dcterms:modified xsi:type="dcterms:W3CDTF">2022-0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